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67AE0" w14:textId="6FB7A2EC" w:rsidR="00BA4AFD" w:rsidRPr="00D07D37" w:rsidRDefault="00F26466">
      <w:pPr>
        <w:spacing w:before="120" w:after="120"/>
        <w:jc w:val="center"/>
        <w:rPr>
          <w:sz w:val="22"/>
          <w:szCs w:val="22"/>
        </w:rPr>
      </w:pPr>
      <w:r w:rsidRPr="00D07D3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4865616" wp14:editId="5DB41E5C">
            <wp:simplePos x="0" y="0"/>
            <wp:positionH relativeFrom="page">
              <wp:posOffset>0</wp:posOffset>
            </wp:positionH>
            <wp:positionV relativeFrom="paragraph">
              <wp:posOffset>-854075</wp:posOffset>
            </wp:positionV>
            <wp:extent cx="7562850" cy="2009775"/>
            <wp:effectExtent l="0" t="0" r="0" b="0"/>
            <wp:wrapTopAndBottom/>
            <wp:docPr id="1270433650" name="Drawing 0" descr="1779f948f-a906-4e3e-ace2-90dc86917d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779f948f-a906-4e3e-ace2-90dc86917d53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09775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>
                        <a:path w="7562850" h="2268855">
                          <a:moveTo>
                            <a:pt x="0" y="0"/>
                          </a:moveTo>
                          <a:lnTo>
                            <a:pt x="0" y="2268855"/>
                          </a:lnTo>
                          <a:lnTo>
                            <a:pt x="7562850" y="2268855"/>
                          </a:lnTo>
                          <a:lnTo>
                            <a:pt x="7562850" y="0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317C" w:rsidRPr="00D07D37">
        <w:rPr>
          <w:sz w:val="22"/>
          <w:szCs w:val="22"/>
        </w:rPr>
        <w:t xml:space="preserve">Meeting on </w:t>
      </w:r>
      <w:r w:rsidR="00354075">
        <w:rPr>
          <w:sz w:val="22"/>
          <w:szCs w:val="22"/>
        </w:rPr>
        <w:t>1</w:t>
      </w:r>
      <w:r w:rsidR="00042172">
        <w:rPr>
          <w:sz w:val="22"/>
          <w:szCs w:val="22"/>
        </w:rPr>
        <w:t>9</w:t>
      </w:r>
      <w:r w:rsidR="00354075" w:rsidRPr="00354075">
        <w:rPr>
          <w:sz w:val="22"/>
          <w:szCs w:val="22"/>
          <w:vertAlign w:val="superscript"/>
        </w:rPr>
        <w:t>th</w:t>
      </w:r>
      <w:r w:rsidR="00354075">
        <w:rPr>
          <w:sz w:val="22"/>
          <w:szCs w:val="22"/>
        </w:rPr>
        <w:t xml:space="preserve"> February</w:t>
      </w:r>
      <w:r w:rsidR="006016BA">
        <w:rPr>
          <w:sz w:val="22"/>
          <w:szCs w:val="22"/>
        </w:rPr>
        <w:t xml:space="preserve"> 2026</w:t>
      </w:r>
      <w:r w:rsidR="00AA610F">
        <w:rPr>
          <w:sz w:val="22"/>
          <w:szCs w:val="22"/>
        </w:rPr>
        <w:t xml:space="preserve"> </w:t>
      </w:r>
      <w:r w:rsidR="0033317C" w:rsidRPr="00D07D37">
        <w:rPr>
          <w:sz w:val="22"/>
          <w:szCs w:val="22"/>
        </w:rPr>
        <w:t>at 6:30pm</w:t>
      </w:r>
    </w:p>
    <w:p w14:paraId="0BC3F6EF" w14:textId="4C189F00" w:rsidR="0033317C" w:rsidRPr="00D07D37" w:rsidRDefault="00E672BD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Pr="00E672B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Burnmoor Scout Hall</w:t>
      </w:r>
    </w:p>
    <w:p w14:paraId="7DCB39A6" w14:textId="26FF8198" w:rsidR="0033317C" w:rsidRDefault="0033317C">
      <w:pPr>
        <w:spacing w:before="120" w:after="120"/>
        <w:jc w:val="center"/>
      </w:pPr>
    </w:p>
    <w:p w14:paraId="6A04225A" w14:textId="05D5043D" w:rsidR="0033317C" w:rsidRDefault="0033317C">
      <w:pPr>
        <w:spacing w:before="120" w:after="120"/>
        <w:jc w:val="center"/>
      </w:pPr>
      <w:r>
        <w:t>You are summoned to attend the above-mentioned meeting of the Parish Council</w:t>
      </w:r>
    </w:p>
    <w:p w14:paraId="7E6C09B5" w14:textId="1B800BD9" w:rsidR="0033317C" w:rsidRPr="00402E39" w:rsidRDefault="0033317C">
      <w:pPr>
        <w:spacing w:before="120" w:after="120"/>
        <w:jc w:val="center"/>
        <w:rPr>
          <w:b/>
          <w:bCs/>
          <w:sz w:val="52"/>
          <w:szCs w:val="52"/>
        </w:rPr>
      </w:pPr>
      <w:r w:rsidRPr="00402E39">
        <w:rPr>
          <w:b/>
          <w:bCs/>
          <w:sz w:val="52"/>
          <w:szCs w:val="52"/>
        </w:rPr>
        <w:t>AGENDA</w:t>
      </w:r>
    </w:p>
    <w:p w14:paraId="0940980D" w14:textId="56402B28" w:rsidR="0033317C" w:rsidRPr="00634880" w:rsidRDefault="0033317C" w:rsidP="0033317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Welcome and Apologies</w:t>
      </w:r>
    </w:p>
    <w:p w14:paraId="6C1872AE" w14:textId="2A66604B" w:rsidR="0033317C" w:rsidRDefault="0033317C" w:rsidP="004D48CB">
      <w:pPr>
        <w:pStyle w:val="ListParagraph"/>
        <w:spacing w:before="120" w:after="120"/>
        <w:rPr>
          <w:sz w:val="20"/>
          <w:szCs w:val="20"/>
        </w:rPr>
      </w:pPr>
      <w:r w:rsidRPr="00D07D37">
        <w:rPr>
          <w:sz w:val="20"/>
          <w:szCs w:val="20"/>
        </w:rPr>
        <w:t>To record and accept any apologies for absence</w:t>
      </w:r>
    </w:p>
    <w:p w14:paraId="23FCC4E1" w14:textId="77777777" w:rsidR="004D48CB" w:rsidRPr="00D07D37" w:rsidRDefault="004D48CB" w:rsidP="004D48CB">
      <w:pPr>
        <w:pStyle w:val="ListParagraph"/>
        <w:spacing w:before="120" w:after="120"/>
        <w:rPr>
          <w:sz w:val="20"/>
          <w:szCs w:val="20"/>
        </w:rPr>
      </w:pPr>
    </w:p>
    <w:p w14:paraId="3B68EF25" w14:textId="77777777" w:rsidR="0033317C" w:rsidRPr="00634880" w:rsidRDefault="0033317C" w:rsidP="0033317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Declarations of Interest</w:t>
      </w:r>
    </w:p>
    <w:p w14:paraId="028ABA8D" w14:textId="3F77F7CF" w:rsidR="0033317C" w:rsidRDefault="0033317C" w:rsidP="004D48CB">
      <w:pPr>
        <w:pStyle w:val="ListParagraph"/>
        <w:spacing w:before="120" w:after="120"/>
        <w:rPr>
          <w:sz w:val="20"/>
          <w:szCs w:val="20"/>
        </w:rPr>
      </w:pPr>
      <w:r w:rsidRPr="00D07D37">
        <w:rPr>
          <w:sz w:val="20"/>
          <w:szCs w:val="20"/>
        </w:rPr>
        <w:t>To note any declarations of interest from members of the Council in items on the agenda</w:t>
      </w:r>
    </w:p>
    <w:p w14:paraId="4518EED6" w14:textId="080E2E1C" w:rsidR="00D07D37" w:rsidRPr="00D07D37" w:rsidRDefault="00D07D37" w:rsidP="004D48CB">
      <w:pPr>
        <w:pStyle w:val="ListParagraph"/>
        <w:spacing w:before="120" w:after="120"/>
        <w:rPr>
          <w:sz w:val="20"/>
          <w:szCs w:val="20"/>
        </w:rPr>
      </w:pPr>
    </w:p>
    <w:p w14:paraId="17A1A678" w14:textId="7B89EE9A" w:rsidR="00402E39" w:rsidRPr="00634880" w:rsidRDefault="00634880" w:rsidP="0063488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Guest/s</w:t>
      </w:r>
    </w:p>
    <w:p w14:paraId="0B633F40" w14:textId="77777777" w:rsidR="00634880" w:rsidRPr="00584EB0" w:rsidRDefault="00634880" w:rsidP="00634880">
      <w:pPr>
        <w:pStyle w:val="ListParagraph"/>
        <w:spacing w:before="120" w:after="120"/>
        <w:rPr>
          <w:sz w:val="20"/>
          <w:szCs w:val="20"/>
        </w:rPr>
      </w:pPr>
    </w:p>
    <w:p w14:paraId="1D74F9DE" w14:textId="479BA1B0" w:rsidR="0033317C" w:rsidRPr="00634880" w:rsidRDefault="00DE252C" w:rsidP="0033317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Public Comments</w:t>
      </w:r>
    </w:p>
    <w:p w14:paraId="188A77D0" w14:textId="14BDEE86" w:rsidR="00DE252C" w:rsidRPr="00584EB0" w:rsidRDefault="00DE252C" w:rsidP="00DE252C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To allow any members of the public to speak on agenda items, at the discretion of the Chair (maximum 15 minutes, 5 minutes per person)</w:t>
      </w:r>
    </w:p>
    <w:p w14:paraId="471AB9FF" w14:textId="77777777" w:rsidR="00402E39" w:rsidRPr="00584EB0" w:rsidRDefault="00402E39" w:rsidP="00DE252C">
      <w:pPr>
        <w:pStyle w:val="ListParagraph"/>
        <w:spacing w:before="120" w:after="120"/>
        <w:rPr>
          <w:sz w:val="20"/>
          <w:szCs w:val="20"/>
        </w:rPr>
      </w:pPr>
    </w:p>
    <w:p w14:paraId="677E7655" w14:textId="222ADEAE" w:rsidR="00DE252C" w:rsidRPr="00634880" w:rsidRDefault="00DE252C" w:rsidP="00DE252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Minutes of Last Meeting</w:t>
      </w:r>
    </w:p>
    <w:p w14:paraId="4D7A24F3" w14:textId="554A3E3A" w:rsidR="004537B8" w:rsidRPr="00584EB0" w:rsidRDefault="00DE252C" w:rsidP="004537B8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 xml:space="preserve">To agree and sign as a correct record, the minutes of the previous meeting held on </w:t>
      </w:r>
      <w:r w:rsidR="00402E39" w:rsidRPr="00584EB0">
        <w:rPr>
          <w:sz w:val="20"/>
          <w:szCs w:val="20"/>
        </w:rPr>
        <w:t xml:space="preserve">Thursday </w:t>
      </w:r>
      <w:r w:rsidR="00354075">
        <w:rPr>
          <w:sz w:val="20"/>
          <w:szCs w:val="20"/>
        </w:rPr>
        <w:t>8</w:t>
      </w:r>
      <w:r w:rsidR="00354075" w:rsidRPr="00354075">
        <w:rPr>
          <w:sz w:val="20"/>
          <w:szCs w:val="20"/>
          <w:vertAlign w:val="superscript"/>
        </w:rPr>
        <w:t>th</w:t>
      </w:r>
      <w:r w:rsidR="00354075">
        <w:rPr>
          <w:sz w:val="20"/>
          <w:szCs w:val="20"/>
        </w:rPr>
        <w:t xml:space="preserve"> January</w:t>
      </w:r>
      <w:r w:rsidR="00E77C80">
        <w:rPr>
          <w:sz w:val="20"/>
          <w:szCs w:val="20"/>
        </w:rPr>
        <w:t xml:space="preserve"> </w:t>
      </w:r>
      <w:r w:rsidR="004537B8" w:rsidRPr="00584EB0">
        <w:rPr>
          <w:sz w:val="20"/>
          <w:szCs w:val="20"/>
        </w:rPr>
        <w:t>202</w:t>
      </w:r>
      <w:r w:rsidR="00354075">
        <w:rPr>
          <w:sz w:val="20"/>
          <w:szCs w:val="20"/>
        </w:rPr>
        <w:t>6</w:t>
      </w:r>
    </w:p>
    <w:p w14:paraId="29314D40" w14:textId="77777777" w:rsidR="00402E39" w:rsidRPr="00584EB0" w:rsidRDefault="00402E39" w:rsidP="004537B8">
      <w:pPr>
        <w:pStyle w:val="ListParagraph"/>
        <w:spacing w:before="120" w:after="120"/>
        <w:rPr>
          <w:sz w:val="20"/>
          <w:szCs w:val="20"/>
        </w:rPr>
      </w:pPr>
    </w:p>
    <w:p w14:paraId="7A29FA71" w14:textId="5F4D4A12" w:rsidR="004537B8" w:rsidRPr="00634880" w:rsidRDefault="004537B8" w:rsidP="004537B8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Matters Arising from Previous Meeting</w:t>
      </w:r>
    </w:p>
    <w:p w14:paraId="1DFA1CD8" w14:textId="77777777" w:rsidR="004537B8" w:rsidRDefault="004537B8" w:rsidP="004537B8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To discuss any matters arising from the minutes, which do not appear elsewhere on the agenda</w:t>
      </w:r>
    </w:p>
    <w:p w14:paraId="6E7ADCF6" w14:textId="3CB6E991" w:rsidR="00E77C80" w:rsidRPr="00614FDC" w:rsidRDefault="0081368D" w:rsidP="00614FDC">
      <w:pPr>
        <w:pStyle w:val="ListParagraph"/>
        <w:numPr>
          <w:ilvl w:val="1"/>
          <w:numId w:val="1"/>
        </w:numPr>
        <w:spacing w:before="120" w:after="120"/>
        <w:rPr>
          <w:sz w:val="20"/>
          <w:szCs w:val="20"/>
        </w:rPr>
      </w:pPr>
      <w:r w:rsidRPr="00614FDC">
        <w:rPr>
          <w:sz w:val="20"/>
          <w:szCs w:val="20"/>
        </w:rPr>
        <w:t xml:space="preserve">Noticeboard </w:t>
      </w:r>
      <w:r w:rsidR="00123557">
        <w:rPr>
          <w:sz w:val="20"/>
          <w:szCs w:val="20"/>
        </w:rPr>
        <w:t>u</w:t>
      </w:r>
      <w:r w:rsidRPr="00614FDC">
        <w:rPr>
          <w:sz w:val="20"/>
          <w:szCs w:val="20"/>
        </w:rPr>
        <w:t>pdate</w:t>
      </w:r>
    </w:p>
    <w:p w14:paraId="67E77396" w14:textId="5E59F93E" w:rsidR="00BC2C44" w:rsidRPr="00BC2C44" w:rsidRDefault="009E48A0" w:rsidP="00BC2C44">
      <w:pPr>
        <w:pStyle w:val="ListParagraph"/>
        <w:numPr>
          <w:ilvl w:val="1"/>
          <w:numId w:val="1"/>
        </w:numPr>
        <w:spacing w:before="120" w:after="120"/>
        <w:rPr>
          <w:sz w:val="20"/>
          <w:szCs w:val="20"/>
        </w:rPr>
      </w:pPr>
      <w:r w:rsidRPr="00056ECD">
        <w:rPr>
          <w:sz w:val="20"/>
          <w:szCs w:val="20"/>
        </w:rPr>
        <w:t xml:space="preserve">Ground Rent </w:t>
      </w:r>
      <w:r w:rsidR="00123557">
        <w:rPr>
          <w:sz w:val="20"/>
          <w:szCs w:val="20"/>
        </w:rPr>
        <w:t>u</w:t>
      </w:r>
      <w:r w:rsidRPr="00056ECD">
        <w:rPr>
          <w:sz w:val="20"/>
          <w:szCs w:val="20"/>
        </w:rPr>
        <w:t>pdate</w:t>
      </w:r>
    </w:p>
    <w:p w14:paraId="4C58BB1E" w14:textId="23975F2F" w:rsidR="006016BA" w:rsidRDefault="007D7A64" w:rsidP="00123557">
      <w:pPr>
        <w:pStyle w:val="ListParagraph"/>
        <w:numPr>
          <w:ilvl w:val="0"/>
          <w:numId w:val="11"/>
        </w:numPr>
        <w:spacing w:before="120" w:after="120"/>
        <w:rPr>
          <w:sz w:val="20"/>
          <w:szCs w:val="20"/>
        </w:rPr>
      </w:pPr>
      <w:r w:rsidRPr="00123557">
        <w:rPr>
          <w:sz w:val="20"/>
          <w:szCs w:val="20"/>
        </w:rPr>
        <w:t>Sub Group update</w:t>
      </w:r>
    </w:p>
    <w:p w14:paraId="55913957" w14:textId="38DEAD5C" w:rsidR="00BC2C44" w:rsidRPr="00123557" w:rsidRDefault="009D0BB7" w:rsidP="00123557">
      <w:pPr>
        <w:pStyle w:val="ListParagraph"/>
        <w:numPr>
          <w:ilvl w:val="0"/>
          <w:numId w:val="11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Lease update</w:t>
      </w:r>
    </w:p>
    <w:p w14:paraId="0F748461" w14:textId="63A74523" w:rsidR="00AC15A4" w:rsidRDefault="00354075" w:rsidP="00354075">
      <w:pPr>
        <w:pStyle w:val="ListParagraph"/>
        <w:numPr>
          <w:ilvl w:val="1"/>
          <w:numId w:val="1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Clerk’s Pension</w:t>
      </w:r>
    </w:p>
    <w:p w14:paraId="2AF066DF" w14:textId="269D7F5E" w:rsidR="00354075" w:rsidRPr="00584EB0" w:rsidRDefault="00354075" w:rsidP="00354075">
      <w:pPr>
        <w:pStyle w:val="ListParagraph"/>
        <w:numPr>
          <w:ilvl w:val="1"/>
          <w:numId w:val="1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Parish News </w:t>
      </w:r>
      <w:r w:rsidR="00123557">
        <w:rPr>
          <w:sz w:val="20"/>
          <w:szCs w:val="20"/>
        </w:rPr>
        <w:t>u</w:t>
      </w:r>
      <w:r>
        <w:rPr>
          <w:sz w:val="20"/>
          <w:szCs w:val="20"/>
        </w:rPr>
        <w:t>pdate</w:t>
      </w:r>
    </w:p>
    <w:p w14:paraId="22779A2E" w14:textId="28DE8668" w:rsidR="00737B4E" w:rsidRPr="00737B4E" w:rsidRDefault="00AC15A4" w:rsidP="00737B4E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New Matters for Discussion</w:t>
      </w:r>
    </w:p>
    <w:p w14:paraId="2E5F4722" w14:textId="77777777" w:rsidR="000F6323" w:rsidRDefault="000F6323" w:rsidP="000F6323">
      <w:pPr>
        <w:pStyle w:val="ListParagraph"/>
        <w:numPr>
          <w:ilvl w:val="1"/>
          <w:numId w:val="8"/>
        </w:numPr>
        <w:spacing w:before="120" w:after="120" w:line="276" w:lineRule="auto"/>
        <w:rPr>
          <w:sz w:val="20"/>
          <w:szCs w:val="20"/>
        </w:rPr>
      </w:pPr>
      <w:r>
        <w:rPr>
          <w:sz w:val="20"/>
          <w:szCs w:val="20"/>
        </w:rPr>
        <w:t>Planted Christmas Tree for 2026 &amp; Community Event</w:t>
      </w:r>
    </w:p>
    <w:p w14:paraId="4D0541C7" w14:textId="3C93590A" w:rsidR="005C2906" w:rsidRDefault="005409C1" w:rsidP="000F6323">
      <w:pPr>
        <w:pStyle w:val="ListParagraph"/>
        <w:numPr>
          <w:ilvl w:val="1"/>
          <w:numId w:val="8"/>
        </w:numPr>
        <w:spacing w:before="120" w:after="120" w:line="276" w:lineRule="auto"/>
        <w:rPr>
          <w:sz w:val="20"/>
          <w:szCs w:val="20"/>
        </w:rPr>
      </w:pPr>
      <w:r>
        <w:rPr>
          <w:sz w:val="20"/>
          <w:szCs w:val="20"/>
        </w:rPr>
        <w:t>SSAA Committee Meeting</w:t>
      </w:r>
      <w:r w:rsidR="00123557">
        <w:rPr>
          <w:sz w:val="20"/>
          <w:szCs w:val="20"/>
        </w:rPr>
        <w:t xml:space="preserve"> update</w:t>
      </w:r>
    </w:p>
    <w:p w14:paraId="386DA145" w14:textId="237D5BBA" w:rsidR="00B15CD9" w:rsidRDefault="005B4EA7" w:rsidP="000F6323">
      <w:pPr>
        <w:pStyle w:val="ListParagraph"/>
        <w:numPr>
          <w:ilvl w:val="1"/>
          <w:numId w:val="8"/>
        </w:numPr>
        <w:spacing w:before="120" w:after="120"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Bins &amp; Recycling Clarity</w:t>
      </w:r>
    </w:p>
    <w:p w14:paraId="1AA9F5E0" w14:textId="77777777" w:rsidR="00B515B4" w:rsidRPr="00056ECD" w:rsidRDefault="00B515B4" w:rsidP="00BC1758">
      <w:pPr>
        <w:spacing w:before="120" w:after="120"/>
        <w:ind w:left="720"/>
        <w:rPr>
          <w:sz w:val="20"/>
          <w:szCs w:val="20"/>
        </w:rPr>
      </w:pPr>
    </w:p>
    <w:p w14:paraId="3D7AA7F0" w14:textId="3B0D8729" w:rsidR="00E02248" w:rsidRPr="00634880" w:rsidRDefault="00E02248" w:rsidP="004537B8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rFonts w:eastAsia="Canva Sans Bold" w:cs="Canva Sans Bold"/>
          <w:b/>
          <w:bCs/>
          <w:color w:val="000000"/>
          <w:sz w:val="22"/>
          <w:szCs w:val="22"/>
        </w:rPr>
        <w:t xml:space="preserve">Police </w:t>
      </w:r>
      <w:r w:rsidR="00CB5D0B">
        <w:rPr>
          <w:rFonts w:eastAsia="Canva Sans Bold" w:cs="Canva Sans Bold"/>
          <w:b/>
          <w:bCs/>
          <w:color w:val="000000"/>
          <w:sz w:val="22"/>
          <w:szCs w:val="22"/>
        </w:rPr>
        <w:t>Matters</w:t>
      </w:r>
    </w:p>
    <w:p w14:paraId="3E895B56" w14:textId="7DF7BB12" w:rsidR="00E02248" w:rsidRPr="00584EB0" w:rsidRDefault="00E02248" w:rsidP="00E02248">
      <w:pPr>
        <w:pStyle w:val="ListParagraph"/>
        <w:spacing w:before="120" w:after="120"/>
        <w:rPr>
          <w:rFonts w:eastAsia="Canva Sans Bold" w:cs="Canva Sans Bold"/>
          <w:color w:val="000000"/>
          <w:sz w:val="20"/>
          <w:szCs w:val="20"/>
        </w:rPr>
      </w:pPr>
      <w:r w:rsidRPr="00584EB0">
        <w:rPr>
          <w:rFonts w:eastAsia="Canva Sans Bold" w:cs="Canva Sans Bold"/>
          <w:color w:val="000000"/>
          <w:sz w:val="20"/>
          <w:szCs w:val="20"/>
        </w:rPr>
        <w:t xml:space="preserve">Police </w:t>
      </w:r>
      <w:r w:rsidR="00CB5D0B">
        <w:rPr>
          <w:rFonts w:eastAsia="Canva Sans Bold" w:cs="Canva Sans Bold"/>
          <w:color w:val="000000"/>
          <w:sz w:val="20"/>
          <w:szCs w:val="20"/>
        </w:rPr>
        <w:t>Update</w:t>
      </w:r>
      <w:r w:rsidR="00742AFC">
        <w:rPr>
          <w:rFonts w:eastAsia="Canva Sans Bold" w:cs="Canva Sans Bold"/>
          <w:color w:val="000000"/>
          <w:sz w:val="20"/>
          <w:szCs w:val="20"/>
        </w:rPr>
        <w:t>s</w:t>
      </w:r>
    </w:p>
    <w:p w14:paraId="0973FB83" w14:textId="77777777" w:rsidR="00402E39" w:rsidRPr="00584EB0" w:rsidRDefault="00402E39" w:rsidP="00E02248">
      <w:pPr>
        <w:pStyle w:val="ListParagraph"/>
        <w:spacing w:before="120" w:after="120"/>
        <w:rPr>
          <w:rFonts w:eastAsia="Canva Sans Bold" w:cs="Canva Sans Bold"/>
          <w:color w:val="000000"/>
          <w:sz w:val="20"/>
          <w:szCs w:val="20"/>
        </w:rPr>
      </w:pPr>
    </w:p>
    <w:p w14:paraId="5754C1C9" w14:textId="066AC5D6" w:rsidR="00BA4AFD" w:rsidRPr="00634880" w:rsidRDefault="00E02248" w:rsidP="00E02248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rFonts w:eastAsia="Canva Sans Bold" w:cs="Canva Sans Bold"/>
          <w:b/>
          <w:bCs/>
          <w:color w:val="000000"/>
          <w:sz w:val="22"/>
          <w:szCs w:val="22"/>
        </w:rPr>
        <w:t>County Councillor Report</w:t>
      </w:r>
    </w:p>
    <w:p w14:paraId="286F2A1F" w14:textId="4B4513E5" w:rsidR="004F434A" w:rsidRPr="00584EB0" w:rsidRDefault="00E02248" w:rsidP="004F434A">
      <w:pPr>
        <w:pStyle w:val="ListParagraph"/>
        <w:spacing w:before="120" w:after="120"/>
        <w:rPr>
          <w:rFonts w:eastAsia="Canva Sans Bold" w:cs="Canva Sans Bold"/>
          <w:color w:val="000000"/>
          <w:sz w:val="20"/>
          <w:szCs w:val="20"/>
        </w:rPr>
      </w:pPr>
      <w:r w:rsidRPr="00584EB0">
        <w:rPr>
          <w:rFonts w:eastAsia="Canva Sans Bold" w:cs="Canva Sans Bold"/>
          <w:color w:val="000000"/>
          <w:sz w:val="20"/>
          <w:szCs w:val="20"/>
        </w:rPr>
        <w:t>Update – Cllr Bell and Cllr Heaviside (DCC)</w:t>
      </w:r>
    </w:p>
    <w:p w14:paraId="478BE8D5" w14:textId="77777777" w:rsidR="004F434A" w:rsidRPr="00584EB0" w:rsidRDefault="004F434A" w:rsidP="004F434A">
      <w:pPr>
        <w:pStyle w:val="ListParagraph"/>
        <w:spacing w:before="120" w:after="120"/>
        <w:rPr>
          <w:rFonts w:eastAsia="Canva Sans Bold" w:cs="Canva Sans Bold"/>
          <w:color w:val="000000"/>
          <w:sz w:val="20"/>
          <w:szCs w:val="20"/>
        </w:rPr>
      </w:pPr>
    </w:p>
    <w:p w14:paraId="440309FB" w14:textId="2955B482" w:rsidR="004F434A" w:rsidRPr="00634880" w:rsidRDefault="004F434A" w:rsidP="004F434A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Environment and Community</w:t>
      </w:r>
    </w:p>
    <w:p w14:paraId="4584166A" w14:textId="2A40E00D" w:rsidR="004F434A" w:rsidRPr="00584EB0" w:rsidRDefault="004F434A" w:rsidP="004A5E9E">
      <w:pPr>
        <w:pStyle w:val="ListParagraph"/>
        <w:numPr>
          <w:ilvl w:val="1"/>
          <w:numId w:val="1"/>
        </w:numPr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Bill Forth Park</w:t>
      </w:r>
      <w:r w:rsidR="00584EB0" w:rsidRPr="00584EB0">
        <w:rPr>
          <w:sz w:val="20"/>
          <w:szCs w:val="20"/>
        </w:rPr>
        <w:t xml:space="preserve"> </w:t>
      </w:r>
      <w:r w:rsidR="0027030B">
        <w:rPr>
          <w:sz w:val="20"/>
          <w:szCs w:val="20"/>
        </w:rPr>
        <w:t>–</w:t>
      </w:r>
      <w:r w:rsidR="00584EB0" w:rsidRPr="00584EB0">
        <w:rPr>
          <w:sz w:val="20"/>
          <w:szCs w:val="20"/>
        </w:rPr>
        <w:t xml:space="preserve"> </w:t>
      </w:r>
      <w:r w:rsidR="00105300" w:rsidRPr="00584EB0">
        <w:rPr>
          <w:sz w:val="20"/>
          <w:szCs w:val="20"/>
        </w:rPr>
        <w:t>SLA</w:t>
      </w:r>
      <w:r w:rsidR="0027030B">
        <w:rPr>
          <w:sz w:val="20"/>
          <w:szCs w:val="20"/>
        </w:rPr>
        <w:t>, Nin</w:t>
      </w:r>
      <w:r w:rsidR="007D3132">
        <w:rPr>
          <w:sz w:val="20"/>
          <w:szCs w:val="20"/>
        </w:rPr>
        <w:t>ja Trail</w:t>
      </w:r>
      <w:r w:rsidR="0027030B">
        <w:rPr>
          <w:sz w:val="20"/>
          <w:szCs w:val="20"/>
        </w:rPr>
        <w:t xml:space="preserve"> &amp; Zip Line update</w:t>
      </w:r>
    </w:p>
    <w:p w14:paraId="01AE6AED" w14:textId="408BCC63" w:rsidR="0027030B" w:rsidRDefault="0010760B" w:rsidP="004A5E9E">
      <w:pPr>
        <w:pStyle w:val="ListParagraph"/>
        <w:numPr>
          <w:ilvl w:val="1"/>
          <w:numId w:val="1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Triangle - </w:t>
      </w:r>
      <w:r w:rsidR="00105300" w:rsidRPr="00584EB0">
        <w:rPr>
          <w:sz w:val="20"/>
          <w:szCs w:val="20"/>
        </w:rPr>
        <w:t xml:space="preserve">Christmas </w:t>
      </w:r>
      <w:r w:rsidR="006B01F3">
        <w:rPr>
          <w:sz w:val="20"/>
          <w:szCs w:val="20"/>
        </w:rPr>
        <w:t>T</w:t>
      </w:r>
      <w:r w:rsidR="00105300" w:rsidRPr="00584EB0">
        <w:rPr>
          <w:sz w:val="20"/>
          <w:szCs w:val="20"/>
        </w:rPr>
        <w:t>ree</w:t>
      </w:r>
      <w:r>
        <w:rPr>
          <w:sz w:val="20"/>
          <w:szCs w:val="20"/>
        </w:rPr>
        <w:t xml:space="preserve"> and Seat</w:t>
      </w:r>
      <w:r w:rsidR="00105300" w:rsidRPr="00584EB0">
        <w:rPr>
          <w:sz w:val="20"/>
          <w:szCs w:val="20"/>
        </w:rPr>
        <w:t xml:space="preserve"> </w:t>
      </w:r>
      <w:r w:rsidR="0027030B">
        <w:rPr>
          <w:sz w:val="20"/>
          <w:szCs w:val="20"/>
        </w:rPr>
        <w:t>u</w:t>
      </w:r>
      <w:r w:rsidR="006B01F3">
        <w:rPr>
          <w:sz w:val="20"/>
          <w:szCs w:val="20"/>
        </w:rPr>
        <w:t>pdate</w:t>
      </w:r>
    </w:p>
    <w:p w14:paraId="5E599B01" w14:textId="6124D466" w:rsidR="00B367E9" w:rsidRPr="00B367E9" w:rsidRDefault="0027030B" w:rsidP="004A5E9E">
      <w:pPr>
        <w:pStyle w:val="ListParagraph"/>
        <w:numPr>
          <w:ilvl w:val="1"/>
          <w:numId w:val="1"/>
        </w:numPr>
        <w:spacing w:before="120" w:after="120"/>
        <w:rPr>
          <w:sz w:val="20"/>
          <w:szCs w:val="20"/>
        </w:rPr>
      </w:pPr>
      <w:r w:rsidRPr="00B367E9">
        <w:rPr>
          <w:sz w:val="20"/>
          <w:szCs w:val="20"/>
        </w:rPr>
        <w:t>Dog Fouling on the Trod</w:t>
      </w:r>
    </w:p>
    <w:p w14:paraId="63E1CB86" w14:textId="4EC27BED" w:rsidR="00B367E9" w:rsidRDefault="00B367E9" w:rsidP="004A5E9E">
      <w:pPr>
        <w:pStyle w:val="ListParagraph"/>
        <w:numPr>
          <w:ilvl w:val="1"/>
          <w:numId w:val="1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De-fib Update</w:t>
      </w:r>
    </w:p>
    <w:p w14:paraId="4A3FC966" w14:textId="0DB74DCA" w:rsidR="00E02248" w:rsidRPr="00634880" w:rsidRDefault="00E02248" w:rsidP="00B333D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rFonts w:eastAsia="Canva Sans Bold" w:cs="Canva Sans Bold"/>
          <w:b/>
          <w:bCs/>
          <w:color w:val="000000"/>
          <w:sz w:val="22"/>
          <w:szCs w:val="22"/>
        </w:rPr>
        <w:t>Accounts and Finance</w:t>
      </w:r>
    </w:p>
    <w:p w14:paraId="58DB533D" w14:textId="4C19679C" w:rsidR="0067248F" w:rsidRPr="004A5E9E" w:rsidRDefault="00584EB0" w:rsidP="004A5E9E">
      <w:pPr>
        <w:spacing w:before="120" w:after="120"/>
        <w:ind w:firstLine="720"/>
        <w:rPr>
          <w:sz w:val="20"/>
          <w:szCs w:val="20"/>
        </w:rPr>
      </w:pPr>
      <w:r w:rsidRPr="004A5E9E">
        <w:rPr>
          <w:sz w:val="20"/>
          <w:szCs w:val="20"/>
        </w:rPr>
        <w:t xml:space="preserve">11.1 </w:t>
      </w:r>
      <w:r w:rsidR="00E02248" w:rsidRPr="004A5E9E">
        <w:rPr>
          <w:sz w:val="20"/>
          <w:szCs w:val="20"/>
        </w:rPr>
        <w:t>Finance report</w:t>
      </w:r>
      <w:r w:rsidR="00170E8F" w:rsidRPr="004A5E9E">
        <w:rPr>
          <w:sz w:val="20"/>
          <w:szCs w:val="20"/>
        </w:rPr>
        <w:t xml:space="preserve"> including Income and Expenses</w:t>
      </w:r>
      <w:r w:rsidR="00BC204A" w:rsidRPr="004A5E9E">
        <w:rPr>
          <w:sz w:val="20"/>
          <w:szCs w:val="20"/>
        </w:rPr>
        <w:t>, and Ground rents</w:t>
      </w:r>
    </w:p>
    <w:p w14:paraId="1A46EDCD" w14:textId="22425797" w:rsidR="0067248F" w:rsidRPr="00530387" w:rsidRDefault="00BF071C" w:rsidP="00530387">
      <w:pPr>
        <w:pStyle w:val="ListParagraph"/>
        <w:numPr>
          <w:ilvl w:val="1"/>
          <w:numId w:val="6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7248F" w:rsidRPr="00530387">
        <w:rPr>
          <w:sz w:val="20"/>
          <w:szCs w:val="20"/>
        </w:rPr>
        <w:t>Payments for approval</w:t>
      </w:r>
      <w:r w:rsidR="00BC204A" w:rsidRPr="00530387">
        <w:rPr>
          <w:sz w:val="20"/>
          <w:szCs w:val="20"/>
        </w:rPr>
        <w:t>:</w:t>
      </w:r>
    </w:p>
    <w:p w14:paraId="36C62495" w14:textId="4C27E39D" w:rsidR="000114C2" w:rsidRPr="005A1ABC" w:rsidRDefault="00BC204A" w:rsidP="005A1ABC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5A1ABC">
        <w:rPr>
          <w:sz w:val="20"/>
          <w:szCs w:val="20"/>
        </w:rPr>
        <w:t>Clerk’s wages</w:t>
      </w:r>
    </w:p>
    <w:p w14:paraId="620BEA85" w14:textId="040D7609" w:rsidR="00AF67A3" w:rsidRDefault="00AF67A3" w:rsidP="00A5472E">
      <w:pPr>
        <w:pStyle w:val="ListParagraph"/>
        <w:numPr>
          <w:ilvl w:val="0"/>
          <w:numId w:val="9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Clerk’s Expenses</w:t>
      </w:r>
      <w:r w:rsidR="005A1ABC">
        <w:rPr>
          <w:sz w:val="20"/>
          <w:szCs w:val="20"/>
        </w:rPr>
        <w:t xml:space="preserve"> </w:t>
      </w:r>
      <w:r w:rsidR="00E913FD">
        <w:rPr>
          <w:sz w:val="20"/>
          <w:szCs w:val="20"/>
        </w:rPr>
        <w:t>£107.84</w:t>
      </w:r>
    </w:p>
    <w:p w14:paraId="59C1266E" w14:textId="77777777" w:rsidR="00AE06CE" w:rsidRDefault="00AE06CE" w:rsidP="00AE06CE">
      <w:pPr>
        <w:pStyle w:val="ListParagraph"/>
        <w:spacing w:before="120" w:after="120"/>
        <w:ind w:left="1470"/>
        <w:rPr>
          <w:sz w:val="20"/>
          <w:szCs w:val="20"/>
        </w:rPr>
      </w:pPr>
    </w:p>
    <w:p w14:paraId="0A5FC7C7" w14:textId="18DE4679" w:rsidR="00A5472E" w:rsidRPr="00BF071C" w:rsidRDefault="00BF071C" w:rsidP="00BF071C">
      <w:pPr>
        <w:pStyle w:val="ListParagraph"/>
        <w:numPr>
          <w:ilvl w:val="1"/>
          <w:numId w:val="6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5472E" w:rsidRPr="00BF071C">
        <w:rPr>
          <w:sz w:val="20"/>
          <w:szCs w:val="20"/>
        </w:rPr>
        <w:t xml:space="preserve">Clerk’s Pension </w:t>
      </w:r>
    </w:p>
    <w:p w14:paraId="493A4307" w14:textId="6F713FF0" w:rsidR="003634CF" w:rsidRPr="00A5472E" w:rsidRDefault="00A5472E" w:rsidP="00A5472E">
      <w:pPr>
        <w:spacing w:before="120" w:after="12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11.4 </w:t>
      </w:r>
      <w:r w:rsidR="0067248F" w:rsidRPr="00A5472E">
        <w:rPr>
          <w:sz w:val="20"/>
          <w:szCs w:val="20"/>
        </w:rPr>
        <w:t xml:space="preserve">Banking </w:t>
      </w:r>
      <w:r w:rsidR="00D92AE7" w:rsidRPr="00A5472E">
        <w:rPr>
          <w:sz w:val="20"/>
          <w:szCs w:val="20"/>
        </w:rPr>
        <w:t>Update</w:t>
      </w:r>
    </w:p>
    <w:p w14:paraId="1BA92F37" w14:textId="29F06B28" w:rsidR="002E66A9" w:rsidRPr="00F26466" w:rsidRDefault="002E66A9" w:rsidP="00F26466">
      <w:pPr>
        <w:pStyle w:val="ListParagraph"/>
        <w:spacing w:before="120" w:after="120"/>
        <w:ind w:left="390"/>
        <w:rPr>
          <w:b/>
          <w:bCs/>
          <w:sz w:val="22"/>
          <w:szCs w:val="22"/>
        </w:rPr>
      </w:pPr>
    </w:p>
    <w:p w14:paraId="2EC9B0A5" w14:textId="194D7CF6" w:rsidR="000904FC" w:rsidRPr="00634880" w:rsidRDefault="00402E39" w:rsidP="00B333D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Planning Applications</w:t>
      </w:r>
    </w:p>
    <w:p w14:paraId="513DC784" w14:textId="0B403B22" w:rsidR="00402E39" w:rsidRPr="00F26466" w:rsidRDefault="00402E39" w:rsidP="00B333D0">
      <w:pPr>
        <w:pStyle w:val="ListParagraph"/>
        <w:spacing w:before="120" w:after="120"/>
        <w:ind w:left="390" w:firstLine="330"/>
        <w:rPr>
          <w:sz w:val="22"/>
          <w:szCs w:val="22"/>
        </w:rPr>
      </w:pPr>
      <w:r w:rsidRPr="00F26466">
        <w:rPr>
          <w:sz w:val="22"/>
          <w:szCs w:val="22"/>
        </w:rPr>
        <w:t>To receive details of planning applications</w:t>
      </w:r>
    </w:p>
    <w:p w14:paraId="758DA18F" w14:textId="77777777" w:rsidR="00402E39" w:rsidRPr="00F26466" w:rsidRDefault="00402E39" w:rsidP="00402E39">
      <w:pPr>
        <w:pStyle w:val="ListParagraph"/>
        <w:spacing w:before="120" w:after="120"/>
        <w:rPr>
          <w:sz w:val="20"/>
          <w:szCs w:val="20"/>
        </w:rPr>
      </w:pPr>
    </w:p>
    <w:p w14:paraId="7FD27F0F" w14:textId="5D0EB2C1" w:rsidR="00402E39" w:rsidRPr="00634880" w:rsidRDefault="000904FC" w:rsidP="00B333D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Correspondence</w:t>
      </w:r>
    </w:p>
    <w:p w14:paraId="27791E27" w14:textId="7CBD28C8" w:rsidR="000904FC" w:rsidRPr="00584EB0" w:rsidRDefault="000904FC" w:rsidP="00402E39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To review details of correspondence received since last meeting</w:t>
      </w:r>
    </w:p>
    <w:p w14:paraId="0DBF8B81" w14:textId="77777777" w:rsidR="00402E39" w:rsidRPr="00584EB0" w:rsidRDefault="00402E39" w:rsidP="00402E39">
      <w:pPr>
        <w:pStyle w:val="ListParagraph"/>
        <w:spacing w:before="120" w:after="120"/>
        <w:rPr>
          <w:sz w:val="20"/>
          <w:szCs w:val="20"/>
        </w:rPr>
      </w:pPr>
    </w:p>
    <w:p w14:paraId="34CB182E" w14:textId="6A67C59A" w:rsidR="00402E39" w:rsidRPr="00634880" w:rsidRDefault="00402E39" w:rsidP="00B333D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Items for Future Meeting</w:t>
      </w:r>
    </w:p>
    <w:p w14:paraId="136B1064" w14:textId="2ACA366A" w:rsidR="00402E39" w:rsidRPr="00584EB0" w:rsidRDefault="00402E39" w:rsidP="00402E39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To receive any information and matters for discussion at the next meeting</w:t>
      </w:r>
    </w:p>
    <w:p w14:paraId="22C47133" w14:textId="77777777" w:rsidR="00402E39" w:rsidRPr="00584EB0" w:rsidRDefault="00402E39" w:rsidP="00402E39">
      <w:pPr>
        <w:pStyle w:val="ListParagraph"/>
        <w:spacing w:before="120" w:after="120"/>
        <w:rPr>
          <w:sz w:val="20"/>
          <w:szCs w:val="20"/>
        </w:rPr>
      </w:pPr>
    </w:p>
    <w:p w14:paraId="2482DC85" w14:textId="268CC73F" w:rsidR="00E02248" w:rsidRPr="00634880" w:rsidRDefault="00402E39" w:rsidP="00B333D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Private Session in line with Local Government (no public allowed)</w:t>
      </w:r>
    </w:p>
    <w:p w14:paraId="67FA42A8" w14:textId="02882137" w:rsidR="00402E39" w:rsidRPr="00584EB0" w:rsidRDefault="00402E39" w:rsidP="00402E39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Items to be discussed following the Exclusion of Public and Press under the Public Bodies (admission to meetings) Act 1960 Sec 1 – Part (2)</w:t>
      </w:r>
    </w:p>
    <w:p w14:paraId="1BEAE95A" w14:textId="77777777" w:rsidR="00402E39" w:rsidRPr="00584EB0" w:rsidRDefault="00402E39" w:rsidP="00402E39">
      <w:pPr>
        <w:pStyle w:val="ListParagraph"/>
        <w:spacing w:before="120" w:after="120"/>
        <w:rPr>
          <w:sz w:val="20"/>
          <w:szCs w:val="20"/>
        </w:rPr>
      </w:pPr>
    </w:p>
    <w:p w14:paraId="291DD76C" w14:textId="6B43D476" w:rsidR="00402E39" w:rsidRPr="00634880" w:rsidRDefault="00402E39" w:rsidP="00B333D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Next Meeting</w:t>
      </w:r>
    </w:p>
    <w:p w14:paraId="27D9565E" w14:textId="7A487BA5" w:rsidR="00170E8F" w:rsidRPr="00584EB0" w:rsidRDefault="00402E39" w:rsidP="00402E39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 xml:space="preserve">To confirm the date, </w:t>
      </w:r>
      <w:r w:rsidR="00584EB0" w:rsidRPr="00584EB0">
        <w:rPr>
          <w:sz w:val="20"/>
          <w:szCs w:val="20"/>
        </w:rPr>
        <w:t>time,</w:t>
      </w:r>
      <w:r w:rsidRPr="00584EB0">
        <w:rPr>
          <w:sz w:val="20"/>
          <w:szCs w:val="20"/>
        </w:rPr>
        <w:t xml:space="preserve"> and venue for the next meeting</w:t>
      </w:r>
      <w:r w:rsidR="00AC15A4" w:rsidRPr="00584EB0">
        <w:rPr>
          <w:sz w:val="20"/>
          <w:szCs w:val="20"/>
        </w:rPr>
        <w:t xml:space="preserve"> </w:t>
      </w:r>
    </w:p>
    <w:p w14:paraId="6403C467" w14:textId="2E5C7F9A" w:rsidR="00402E39" w:rsidRPr="00584EB0" w:rsidRDefault="00170E8F" w:rsidP="00402E39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(</w:t>
      </w:r>
      <w:r w:rsidR="00AC15A4" w:rsidRPr="00584EB0">
        <w:rPr>
          <w:sz w:val="20"/>
          <w:szCs w:val="20"/>
        </w:rPr>
        <w:t>Thursday</w:t>
      </w:r>
      <w:r w:rsidR="00354075">
        <w:rPr>
          <w:sz w:val="20"/>
          <w:szCs w:val="20"/>
        </w:rPr>
        <w:t xml:space="preserve"> 12</w:t>
      </w:r>
      <w:r w:rsidR="0019781C" w:rsidRPr="0019781C">
        <w:rPr>
          <w:sz w:val="20"/>
          <w:szCs w:val="20"/>
          <w:vertAlign w:val="superscript"/>
        </w:rPr>
        <w:t>th</w:t>
      </w:r>
      <w:r w:rsidR="0019781C">
        <w:rPr>
          <w:sz w:val="20"/>
          <w:szCs w:val="20"/>
        </w:rPr>
        <w:t xml:space="preserve"> </w:t>
      </w:r>
      <w:r w:rsidR="00354075">
        <w:rPr>
          <w:sz w:val="20"/>
          <w:szCs w:val="20"/>
        </w:rPr>
        <w:t>March</w:t>
      </w:r>
      <w:r w:rsidR="00AC15A4" w:rsidRPr="00584EB0">
        <w:rPr>
          <w:sz w:val="20"/>
          <w:szCs w:val="20"/>
        </w:rPr>
        <w:t xml:space="preserve"> 202</w:t>
      </w:r>
      <w:r w:rsidR="007D7A64">
        <w:rPr>
          <w:sz w:val="20"/>
          <w:szCs w:val="20"/>
        </w:rPr>
        <w:t>6</w:t>
      </w:r>
      <w:r w:rsidRPr="00584EB0">
        <w:rPr>
          <w:sz w:val="20"/>
          <w:szCs w:val="20"/>
        </w:rPr>
        <w:t xml:space="preserve">, 6:30pm </w:t>
      </w:r>
      <w:r w:rsidR="00E77C80">
        <w:rPr>
          <w:sz w:val="20"/>
          <w:szCs w:val="20"/>
        </w:rPr>
        <w:t>1</w:t>
      </w:r>
      <w:r w:rsidR="00E77C80" w:rsidRPr="00E77C80">
        <w:rPr>
          <w:sz w:val="20"/>
          <w:szCs w:val="20"/>
          <w:vertAlign w:val="superscript"/>
        </w:rPr>
        <w:t>st</w:t>
      </w:r>
      <w:r w:rsidR="00E77C80">
        <w:rPr>
          <w:sz w:val="20"/>
          <w:szCs w:val="20"/>
        </w:rPr>
        <w:t xml:space="preserve"> Burnmoor Scout Hall</w:t>
      </w:r>
      <w:r w:rsidRPr="00584EB0">
        <w:rPr>
          <w:sz w:val="20"/>
          <w:szCs w:val="20"/>
        </w:rPr>
        <w:t>)</w:t>
      </w:r>
    </w:p>
    <w:p w14:paraId="6CA930DE" w14:textId="54270A27" w:rsidR="00D463E1" w:rsidRDefault="001E6D80" w:rsidP="007451F0">
      <w:pPr>
        <w:spacing w:before="120" w:after="120"/>
      </w:pPr>
      <w:r>
        <w:t xml:space="preserve"> Signed:      </w:t>
      </w:r>
      <w:r w:rsidRPr="001E6D80">
        <w:rPr>
          <w:noProof/>
        </w:rPr>
        <w:drawing>
          <wp:inline distT="0" distB="0" distL="0" distR="0" wp14:anchorId="1E7F543A" wp14:editId="4EE22354">
            <wp:extent cx="1556349" cy="674947"/>
            <wp:effectExtent l="0" t="0" r="0" b="0"/>
            <wp:docPr id="1578251472" name="Picture 1" descr="A bunch of thin black sti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51472" name="Picture 1" descr="A bunch of thin black stick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6467" cy="68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95C5" w14:textId="5C65FE2F" w:rsidR="001E6D80" w:rsidRPr="00D07D37" w:rsidRDefault="001E6D80" w:rsidP="007451F0">
      <w:pPr>
        <w:spacing w:before="120" w:after="120"/>
        <w:rPr>
          <w:sz w:val="20"/>
          <w:szCs w:val="20"/>
        </w:rPr>
      </w:pPr>
      <w:r w:rsidRPr="00D07D37">
        <w:rPr>
          <w:sz w:val="20"/>
          <w:szCs w:val="20"/>
        </w:rPr>
        <w:t>Eve Batt</w:t>
      </w:r>
      <w:r w:rsidR="00D07D37" w:rsidRPr="00D07D37">
        <w:rPr>
          <w:sz w:val="20"/>
          <w:szCs w:val="20"/>
        </w:rPr>
        <w:t xml:space="preserve">, </w:t>
      </w:r>
      <w:r w:rsidRPr="00D07D37">
        <w:rPr>
          <w:sz w:val="20"/>
          <w:szCs w:val="20"/>
        </w:rPr>
        <w:t>Parish Clerk and Financial Officer</w:t>
      </w:r>
    </w:p>
    <w:p w14:paraId="4958DDF7" w14:textId="6D796AE7" w:rsidR="00D07D37" w:rsidRPr="00D07D37" w:rsidRDefault="001E6D80" w:rsidP="00584EB0">
      <w:pPr>
        <w:spacing w:before="120" w:after="120"/>
        <w:rPr>
          <w:sz w:val="20"/>
          <w:szCs w:val="20"/>
        </w:rPr>
      </w:pPr>
      <w:r w:rsidRPr="00D07D37">
        <w:rPr>
          <w:sz w:val="20"/>
          <w:szCs w:val="20"/>
        </w:rPr>
        <w:t xml:space="preserve">Date: </w:t>
      </w:r>
      <w:r w:rsidR="00354075">
        <w:rPr>
          <w:sz w:val="20"/>
          <w:szCs w:val="20"/>
        </w:rPr>
        <w:t>12</w:t>
      </w:r>
      <w:r w:rsidR="00E672BD">
        <w:rPr>
          <w:sz w:val="20"/>
          <w:szCs w:val="20"/>
        </w:rPr>
        <w:t>/</w:t>
      </w:r>
      <w:r w:rsidR="00354075">
        <w:rPr>
          <w:sz w:val="20"/>
          <w:szCs w:val="20"/>
        </w:rPr>
        <w:t>2</w:t>
      </w:r>
      <w:r w:rsidR="00E672BD">
        <w:rPr>
          <w:sz w:val="20"/>
          <w:szCs w:val="20"/>
        </w:rPr>
        <w:t>/</w:t>
      </w:r>
      <w:r w:rsidRPr="00D07D37">
        <w:rPr>
          <w:sz w:val="20"/>
          <w:szCs w:val="20"/>
        </w:rPr>
        <w:t>202</w:t>
      </w:r>
      <w:r w:rsidR="00A021B2">
        <w:rPr>
          <w:sz w:val="20"/>
          <w:szCs w:val="20"/>
        </w:rPr>
        <w:t>6</w:t>
      </w:r>
    </w:p>
    <w:sectPr w:rsidR="00D07D37" w:rsidRPr="00D07D37">
      <w:pgSz w:w="11910" w:h="16845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D3DB173-4CAD-49A1-AA3D-796B57031E22}"/>
    <w:embedBold r:id="rId2" w:fontKey="{8845467C-A1BE-44CC-809D-E38AE247D297}"/>
  </w:font>
  <w:font w:name="Canva Sans Bold">
    <w:charset w:val="00"/>
    <w:family w:val="auto"/>
    <w:pitch w:val="default"/>
    <w:embedRegular r:id="rId3" w:fontKey="{48FD8C2A-829C-4415-90DE-681C77EC50BB}"/>
    <w:embedBold r:id="rId4" w:fontKey="{8353AD82-069D-4F43-B55C-14736FC2877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DFADC2AC-7BAB-4810-B322-61F23326EDBF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5DFAB148-EB2A-4103-BB31-B5096FF6A85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0FEE"/>
    <w:multiLevelType w:val="multilevel"/>
    <w:tmpl w:val="89B43C8E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9C33D45"/>
    <w:multiLevelType w:val="hybridMultilevel"/>
    <w:tmpl w:val="9650EA80"/>
    <w:lvl w:ilvl="0" w:tplc="40CEB0C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D1877EC"/>
    <w:multiLevelType w:val="hybridMultilevel"/>
    <w:tmpl w:val="E7C87328"/>
    <w:lvl w:ilvl="0" w:tplc="2A0EE41E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1B1B1565"/>
    <w:multiLevelType w:val="multilevel"/>
    <w:tmpl w:val="1ECCC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E77241"/>
    <w:multiLevelType w:val="hybridMultilevel"/>
    <w:tmpl w:val="36885C6E"/>
    <w:lvl w:ilvl="0" w:tplc="60B46174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2DF41808"/>
    <w:multiLevelType w:val="multilevel"/>
    <w:tmpl w:val="347A793E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F67227F"/>
    <w:multiLevelType w:val="multilevel"/>
    <w:tmpl w:val="1ECCC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E47486B"/>
    <w:multiLevelType w:val="hybridMultilevel"/>
    <w:tmpl w:val="EA0678BA"/>
    <w:lvl w:ilvl="0" w:tplc="EA461E82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58656BFF"/>
    <w:multiLevelType w:val="hybridMultilevel"/>
    <w:tmpl w:val="28EAFC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10712"/>
    <w:multiLevelType w:val="hybridMultilevel"/>
    <w:tmpl w:val="A0FEBCE0"/>
    <w:lvl w:ilvl="0" w:tplc="3F8C5BF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num w:numId="1" w16cid:durableId="1395274288">
    <w:abstractNumId w:val="3"/>
  </w:num>
  <w:num w:numId="2" w16cid:durableId="1471291064">
    <w:abstractNumId w:val="4"/>
  </w:num>
  <w:num w:numId="3" w16cid:durableId="1430663448">
    <w:abstractNumId w:val="2"/>
  </w:num>
  <w:num w:numId="4" w16cid:durableId="649789821">
    <w:abstractNumId w:val="6"/>
  </w:num>
  <w:num w:numId="5" w16cid:durableId="1859809671">
    <w:abstractNumId w:val="5"/>
  </w:num>
  <w:num w:numId="6" w16cid:durableId="1066996991">
    <w:abstractNumId w:val="0"/>
  </w:num>
  <w:num w:numId="7" w16cid:durableId="1248730039">
    <w:abstractNumId w:val="7"/>
  </w:num>
  <w:num w:numId="8" w16cid:durableId="1600869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130696">
    <w:abstractNumId w:val="1"/>
  </w:num>
  <w:num w:numId="10" w16cid:durableId="1065299607">
    <w:abstractNumId w:val="8"/>
  </w:num>
  <w:num w:numId="11" w16cid:durableId="14300077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FD"/>
    <w:rsid w:val="0000668D"/>
    <w:rsid w:val="000114C2"/>
    <w:rsid w:val="00042172"/>
    <w:rsid w:val="00056ECD"/>
    <w:rsid w:val="000904FC"/>
    <w:rsid w:val="000914B1"/>
    <w:rsid w:val="000B3D2E"/>
    <w:rsid w:val="000F6323"/>
    <w:rsid w:val="00102584"/>
    <w:rsid w:val="00105300"/>
    <w:rsid w:val="0010760B"/>
    <w:rsid w:val="00123557"/>
    <w:rsid w:val="00170E8F"/>
    <w:rsid w:val="0019781C"/>
    <w:rsid w:val="001A2A42"/>
    <w:rsid w:val="001A5C9A"/>
    <w:rsid w:val="001B4D5A"/>
    <w:rsid w:val="001C213E"/>
    <w:rsid w:val="001E6A59"/>
    <w:rsid w:val="001E6D80"/>
    <w:rsid w:val="00206DFF"/>
    <w:rsid w:val="0024762E"/>
    <w:rsid w:val="00263C61"/>
    <w:rsid w:val="0027030B"/>
    <w:rsid w:val="002E66A9"/>
    <w:rsid w:val="0033317C"/>
    <w:rsid w:val="00337644"/>
    <w:rsid w:val="00354075"/>
    <w:rsid w:val="003634CF"/>
    <w:rsid w:val="00402E39"/>
    <w:rsid w:val="004075E4"/>
    <w:rsid w:val="004537B8"/>
    <w:rsid w:val="004732F7"/>
    <w:rsid w:val="004A5E9E"/>
    <w:rsid w:val="004D48CB"/>
    <w:rsid w:val="004F434A"/>
    <w:rsid w:val="004F4396"/>
    <w:rsid w:val="00530387"/>
    <w:rsid w:val="005409C1"/>
    <w:rsid w:val="005600FA"/>
    <w:rsid w:val="00565B26"/>
    <w:rsid w:val="005666A7"/>
    <w:rsid w:val="00584EB0"/>
    <w:rsid w:val="005A0031"/>
    <w:rsid w:val="005A1ABC"/>
    <w:rsid w:val="005B4EA7"/>
    <w:rsid w:val="005B57F5"/>
    <w:rsid w:val="005C2906"/>
    <w:rsid w:val="005E01FF"/>
    <w:rsid w:val="005F516D"/>
    <w:rsid w:val="006016BA"/>
    <w:rsid w:val="00602275"/>
    <w:rsid w:val="00614FDC"/>
    <w:rsid w:val="00634880"/>
    <w:rsid w:val="00646479"/>
    <w:rsid w:val="0065663B"/>
    <w:rsid w:val="0067248F"/>
    <w:rsid w:val="006B01F3"/>
    <w:rsid w:val="006B17A5"/>
    <w:rsid w:val="007005A5"/>
    <w:rsid w:val="00737B4E"/>
    <w:rsid w:val="00742AFC"/>
    <w:rsid w:val="007451F0"/>
    <w:rsid w:val="007B70EF"/>
    <w:rsid w:val="007D3132"/>
    <w:rsid w:val="007D7109"/>
    <w:rsid w:val="007D7A64"/>
    <w:rsid w:val="0081368D"/>
    <w:rsid w:val="00856C64"/>
    <w:rsid w:val="009471AD"/>
    <w:rsid w:val="00973888"/>
    <w:rsid w:val="009A6C27"/>
    <w:rsid w:val="009C6A4A"/>
    <w:rsid w:val="009D0BB7"/>
    <w:rsid w:val="009D0DB8"/>
    <w:rsid w:val="009E48A0"/>
    <w:rsid w:val="009E749B"/>
    <w:rsid w:val="00A021B2"/>
    <w:rsid w:val="00A5472E"/>
    <w:rsid w:val="00A93BB7"/>
    <w:rsid w:val="00AA610F"/>
    <w:rsid w:val="00AB6C28"/>
    <w:rsid w:val="00AC15A4"/>
    <w:rsid w:val="00AE06CE"/>
    <w:rsid w:val="00AF67A3"/>
    <w:rsid w:val="00B15CD9"/>
    <w:rsid w:val="00B2387B"/>
    <w:rsid w:val="00B333D0"/>
    <w:rsid w:val="00B367E9"/>
    <w:rsid w:val="00B515B4"/>
    <w:rsid w:val="00BA4AFD"/>
    <w:rsid w:val="00BC1758"/>
    <w:rsid w:val="00BC204A"/>
    <w:rsid w:val="00BC2C44"/>
    <w:rsid w:val="00BC5FF6"/>
    <w:rsid w:val="00BF071C"/>
    <w:rsid w:val="00C15095"/>
    <w:rsid w:val="00C47355"/>
    <w:rsid w:val="00C95E36"/>
    <w:rsid w:val="00CA0C21"/>
    <w:rsid w:val="00CB5D0B"/>
    <w:rsid w:val="00CC766A"/>
    <w:rsid w:val="00CD29C7"/>
    <w:rsid w:val="00CD417C"/>
    <w:rsid w:val="00CD4AA2"/>
    <w:rsid w:val="00D07D37"/>
    <w:rsid w:val="00D463E1"/>
    <w:rsid w:val="00D62AA4"/>
    <w:rsid w:val="00D80E04"/>
    <w:rsid w:val="00D92AE7"/>
    <w:rsid w:val="00DB01A1"/>
    <w:rsid w:val="00DE252C"/>
    <w:rsid w:val="00DF5A16"/>
    <w:rsid w:val="00E02248"/>
    <w:rsid w:val="00E43FF7"/>
    <w:rsid w:val="00E672BD"/>
    <w:rsid w:val="00E77C80"/>
    <w:rsid w:val="00E913FD"/>
    <w:rsid w:val="00EF5367"/>
    <w:rsid w:val="00F2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8C493"/>
  <w15:docId w15:val="{0E23DE63-3927-4975-8B51-0DB4E843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29F1-DDDB-4E14-9867-3BEE63E7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Eve Batt</cp:lastModifiedBy>
  <cp:revision>21</cp:revision>
  <cp:lastPrinted>2026-02-19T09:38:00Z</cp:lastPrinted>
  <dcterms:created xsi:type="dcterms:W3CDTF">2026-02-15T10:35:00Z</dcterms:created>
  <dcterms:modified xsi:type="dcterms:W3CDTF">2026-02-19T09:39:00Z</dcterms:modified>
</cp:coreProperties>
</file>